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5FFE" w14:textId="33FBBF9F" w:rsidR="00C771FD" w:rsidRPr="00786E2F" w:rsidRDefault="00C771FD" w:rsidP="007E27D3">
      <w:pPr>
        <w:pStyle w:val="Ttulo1"/>
        <w:numPr>
          <w:ilvl w:val="0"/>
          <w:numId w:val="0"/>
        </w:numPr>
        <w:ind w:left="1080" w:hanging="360"/>
        <w:jc w:val="center"/>
      </w:pPr>
      <w:r w:rsidRPr="00786E2F">
        <w:t>ANEXO V</w:t>
      </w:r>
      <w:r w:rsidR="0019760D">
        <w:t>I</w:t>
      </w:r>
      <w:r w:rsidRPr="00786E2F">
        <w:t xml:space="preserve"> – </w:t>
      </w:r>
      <w:r>
        <w:t>AUTODECLARAÇÃO INDÍGENA</w:t>
      </w:r>
    </w:p>
    <w:p w14:paraId="0D865224" w14:textId="77777777" w:rsidR="00C771FD" w:rsidRDefault="00C771FD" w:rsidP="00C771FD">
      <w:pPr>
        <w:spacing w:line="240" w:lineRule="auto"/>
        <w:rPr>
          <w:rFonts w:asciiTheme="minorHAnsi" w:hAnsiTheme="minorHAnsi" w:cstheme="minorHAnsi"/>
          <w:b/>
        </w:rPr>
      </w:pPr>
    </w:p>
    <w:p w14:paraId="7509F1C3" w14:textId="77777777" w:rsidR="00C771FD" w:rsidRDefault="00C771FD" w:rsidP="00C771FD">
      <w:pPr>
        <w:spacing w:line="240" w:lineRule="auto"/>
        <w:rPr>
          <w:rFonts w:asciiTheme="minorHAnsi" w:hAnsiTheme="minorHAnsi" w:cstheme="minorHAnsi"/>
          <w:b/>
        </w:rPr>
      </w:pPr>
    </w:p>
    <w:p w14:paraId="198CB902" w14:textId="77777777" w:rsidR="00C771FD" w:rsidRDefault="00C771FD" w:rsidP="00C771FD">
      <w:pPr>
        <w:rPr>
          <w:rFonts w:asciiTheme="minorHAnsi" w:hAnsiTheme="minorHAnsi" w:cstheme="minorHAnsi"/>
          <w:bCs/>
        </w:rPr>
      </w:pPr>
      <w:r w:rsidRPr="00BD664A">
        <w:rPr>
          <w:rFonts w:asciiTheme="minorHAnsi" w:hAnsiTheme="minorHAnsi" w:cstheme="minorHAnsi"/>
          <w:bCs/>
        </w:rPr>
        <w:t>Eu</w:t>
      </w:r>
      <w:r>
        <w:rPr>
          <w:rFonts w:asciiTheme="minorHAnsi" w:hAnsiTheme="minorHAnsi" w:cstheme="minorHAnsi"/>
          <w:bCs/>
        </w:rPr>
        <w:t xml:space="preserve">__________________________ </w:t>
      </w:r>
      <w:r w:rsidRPr="00BD664A">
        <w:rPr>
          <w:rFonts w:asciiTheme="minorHAnsi" w:hAnsiTheme="minorHAnsi" w:cstheme="minorHAnsi"/>
          <w:bCs/>
        </w:rPr>
        <w:t xml:space="preserve">CPF:______________________________, declaro para fim específico de atender ao edital do Processo Seletivo  para ingresso </w:t>
      </w:r>
      <w:r>
        <w:rPr>
          <w:rFonts w:asciiTheme="minorHAnsi" w:hAnsiTheme="minorHAnsi" w:cstheme="minorHAnsi"/>
          <w:bCs/>
        </w:rPr>
        <w:t xml:space="preserve">no Centro Universitário de Mineiros (UNIFIMES) </w:t>
      </w:r>
      <w:r w:rsidRPr="00BD664A">
        <w:rPr>
          <w:rFonts w:asciiTheme="minorHAnsi" w:hAnsiTheme="minorHAnsi" w:cstheme="minorHAnsi"/>
          <w:bCs/>
        </w:rPr>
        <w:t xml:space="preserve">pertencer ao povo indígena (identificar etnia) __________________________________________________, Comunidade indígena localizada no Município de _______________________, Estado ____________________. Declaro ainda estar ciente que, se for detectada falsidade na declaração, estarei sujeita(o) ao indeferimento da matrícula, ou, se matriculada(o), ao cancelamento da mesma, e às penalidades previstas em lei. </w:t>
      </w:r>
    </w:p>
    <w:p w14:paraId="46A23C3F" w14:textId="77777777" w:rsidR="00C771FD" w:rsidRDefault="00C771FD" w:rsidP="00C771FD">
      <w:pPr>
        <w:rPr>
          <w:rFonts w:asciiTheme="minorHAnsi" w:hAnsiTheme="minorHAnsi" w:cstheme="minorHAnsi"/>
          <w:bCs/>
        </w:rPr>
      </w:pPr>
      <w:r w:rsidRPr="00BD664A">
        <w:rPr>
          <w:rFonts w:asciiTheme="minorHAnsi" w:hAnsiTheme="minorHAnsi" w:cstheme="minorHAnsi"/>
          <w:bCs/>
        </w:rPr>
        <w:t>Por ser verdade dato e assino</w:t>
      </w:r>
    </w:p>
    <w:p w14:paraId="58EE1168" w14:textId="77777777" w:rsidR="00C771FD" w:rsidRDefault="00C771FD" w:rsidP="00C771FD">
      <w:pPr>
        <w:rPr>
          <w:rFonts w:asciiTheme="minorHAnsi" w:hAnsiTheme="minorHAnsi" w:cstheme="minorHAnsi"/>
          <w:bCs/>
        </w:rPr>
      </w:pPr>
    </w:p>
    <w:p w14:paraId="401E986D" w14:textId="77777777" w:rsidR="00C771FD" w:rsidRPr="00006F50" w:rsidRDefault="00C771FD" w:rsidP="00C771F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iros</w:t>
      </w:r>
      <w:r w:rsidRPr="00006F50">
        <w:rPr>
          <w:rFonts w:asciiTheme="minorHAnsi" w:hAnsiTheme="minorHAnsi" w:cstheme="minorHAnsi"/>
        </w:rPr>
        <w:t xml:space="preserve">, Estado de Goiás, ______ de ______________________ de </w:t>
      </w:r>
      <w:r>
        <w:rPr>
          <w:rFonts w:asciiTheme="minorHAnsi" w:hAnsiTheme="minorHAnsi" w:cstheme="minorHAnsi"/>
        </w:rPr>
        <w:t>________</w:t>
      </w:r>
      <w:r w:rsidRPr="00006F50">
        <w:rPr>
          <w:rFonts w:asciiTheme="minorHAnsi" w:hAnsiTheme="minorHAnsi" w:cstheme="minorHAnsi"/>
        </w:rPr>
        <w:t>.</w:t>
      </w:r>
    </w:p>
    <w:p w14:paraId="70CA58AC" w14:textId="77777777" w:rsidR="00C771FD" w:rsidRDefault="00C771FD" w:rsidP="00C771FD">
      <w:pPr>
        <w:spacing w:before="120" w:after="120" w:line="240" w:lineRule="auto"/>
        <w:jc w:val="center"/>
      </w:pPr>
    </w:p>
    <w:p w14:paraId="1DB8BED7" w14:textId="77777777" w:rsidR="00C771FD" w:rsidRDefault="00C771FD" w:rsidP="00C771FD">
      <w:pPr>
        <w:jc w:val="center"/>
        <w:rPr>
          <w:rFonts w:asciiTheme="minorHAnsi" w:hAnsiTheme="minorHAnsi" w:cstheme="minorHAnsi"/>
        </w:rPr>
      </w:pPr>
    </w:p>
    <w:p w14:paraId="537DF76D" w14:textId="77777777" w:rsidR="00C771FD" w:rsidRDefault="00C771FD" w:rsidP="00C771F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</w:t>
      </w:r>
    </w:p>
    <w:p w14:paraId="3B1E6C00" w14:textId="28537832" w:rsidR="00394012" w:rsidRDefault="00C771FD" w:rsidP="0058498E">
      <w:pPr>
        <w:jc w:val="center"/>
        <w:rPr>
          <w:rFonts w:asciiTheme="minorHAnsi" w:hAnsiTheme="minorHAnsi" w:cstheme="minorHAnsi"/>
        </w:rPr>
      </w:pPr>
      <w:r w:rsidRPr="00006F50">
        <w:rPr>
          <w:rFonts w:asciiTheme="minorHAnsi" w:hAnsiTheme="minorHAnsi" w:cstheme="minorHAnsi"/>
        </w:rPr>
        <w:t>Assinatura do Candidato</w:t>
      </w:r>
    </w:p>
    <w:p w14:paraId="5CCF7A38" w14:textId="77777777" w:rsidR="0013183A" w:rsidRDefault="0013183A">
      <w:pPr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3183A" w:rsidSect="009B71CB">
      <w:headerReference w:type="default" r:id="rId8"/>
      <w:footerReference w:type="default" r:id="rId9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6955F" w14:textId="77777777" w:rsidR="00EE02B7" w:rsidRDefault="00EE02B7" w:rsidP="0060554A">
      <w:pPr>
        <w:spacing w:line="240" w:lineRule="auto"/>
      </w:pPr>
      <w:r>
        <w:separator/>
      </w:r>
    </w:p>
  </w:endnote>
  <w:endnote w:type="continuationSeparator" w:id="0">
    <w:p w14:paraId="55336224" w14:textId="77777777" w:rsidR="00EE02B7" w:rsidRDefault="00EE02B7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2CC3" w14:textId="77777777" w:rsidR="00EE02B7" w:rsidRDefault="00EE02B7" w:rsidP="0060554A">
      <w:pPr>
        <w:spacing w:line="240" w:lineRule="auto"/>
      </w:pPr>
      <w:r>
        <w:separator/>
      </w:r>
    </w:p>
  </w:footnote>
  <w:footnote w:type="continuationSeparator" w:id="0">
    <w:p w14:paraId="6E8637EC" w14:textId="77777777" w:rsidR="00EE02B7" w:rsidRDefault="00EE02B7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58498E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FD69EE"/>
    <w:multiLevelType w:val="singleLevel"/>
    <w:tmpl w:val="BFFD69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081A7CA7"/>
    <w:multiLevelType w:val="hybridMultilevel"/>
    <w:tmpl w:val="0362F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E5B"/>
    <w:multiLevelType w:val="multilevel"/>
    <w:tmpl w:val="E9F4D846"/>
    <w:lvl w:ilvl="0">
      <w:start w:val="1"/>
      <w:numFmt w:val="decimal"/>
      <w:pStyle w:val="Ttulo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30A65"/>
    <w:multiLevelType w:val="multilevel"/>
    <w:tmpl w:val="F1CA95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5ECE"/>
    <w:multiLevelType w:val="multilevel"/>
    <w:tmpl w:val="0232B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0C0146"/>
    <w:multiLevelType w:val="multilevel"/>
    <w:tmpl w:val="9C46D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DC13601"/>
    <w:multiLevelType w:val="hybridMultilevel"/>
    <w:tmpl w:val="D2F6C79A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1736317">
    <w:abstractNumId w:val="8"/>
  </w:num>
  <w:num w:numId="2" w16cid:durableId="973759139">
    <w:abstractNumId w:val="21"/>
  </w:num>
  <w:num w:numId="3" w16cid:durableId="1692996899">
    <w:abstractNumId w:val="23"/>
  </w:num>
  <w:num w:numId="4" w16cid:durableId="1425153229">
    <w:abstractNumId w:val="16"/>
  </w:num>
  <w:num w:numId="5" w16cid:durableId="745685903">
    <w:abstractNumId w:val="7"/>
  </w:num>
  <w:num w:numId="6" w16cid:durableId="1981572346">
    <w:abstractNumId w:val="9"/>
  </w:num>
  <w:num w:numId="7" w16cid:durableId="2132242538">
    <w:abstractNumId w:val="13"/>
  </w:num>
  <w:num w:numId="8" w16cid:durableId="2099328214">
    <w:abstractNumId w:val="4"/>
  </w:num>
  <w:num w:numId="9" w16cid:durableId="1954626828">
    <w:abstractNumId w:val="10"/>
  </w:num>
  <w:num w:numId="10" w16cid:durableId="523636765">
    <w:abstractNumId w:val="19"/>
  </w:num>
  <w:num w:numId="11" w16cid:durableId="1645161158">
    <w:abstractNumId w:val="14"/>
  </w:num>
  <w:num w:numId="12" w16cid:durableId="67969710">
    <w:abstractNumId w:val="17"/>
  </w:num>
  <w:num w:numId="13" w16cid:durableId="385378920">
    <w:abstractNumId w:val="2"/>
  </w:num>
  <w:num w:numId="14" w16cid:durableId="1326398555">
    <w:abstractNumId w:val="15"/>
  </w:num>
  <w:num w:numId="15" w16cid:durableId="414665553">
    <w:abstractNumId w:val="12"/>
  </w:num>
  <w:num w:numId="16" w16cid:durableId="67188856">
    <w:abstractNumId w:val="5"/>
  </w:num>
  <w:num w:numId="17" w16cid:durableId="397290608">
    <w:abstractNumId w:val="11"/>
  </w:num>
  <w:num w:numId="18" w16cid:durableId="442656525">
    <w:abstractNumId w:val="20"/>
  </w:num>
  <w:num w:numId="19" w16cid:durableId="1990354948">
    <w:abstractNumId w:val="1"/>
  </w:num>
  <w:num w:numId="20" w16cid:durableId="1831212669">
    <w:abstractNumId w:val="18"/>
  </w:num>
  <w:num w:numId="21" w16cid:durableId="573009457">
    <w:abstractNumId w:val="3"/>
  </w:num>
  <w:num w:numId="22" w16cid:durableId="1932472292">
    <w:abstractNumId w:val="22"/>
  </w:num>
  <w:num w:numId="23" w16cid:durableId="1177966051">
    <w:abstractNumId w:val="0"/>
  </w:num>
  <w:num w:numId="24" w16cid:durableId="24137259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3422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7261"/>
    <w:rsid w:val="00087AB4"/>
    <w:rsid w:val="00091794"/>
    <w:rsid w:val="00092CD7"/>
    <w:rsid w:val="00092F08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62C7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0A6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6B2"/>
    <w:rsid w:val="001B5DED"/>
    <w:rsid w:val="001B63F5"/>
    <w:rsid w:val="001C0664"/>
    <w:rsid w:val="001C0E50"/>
    <w:rsid w:val="001C119F"/>
    <w:rsid w:val="001C27D6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264E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2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66B6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02A"/>
    <w:rsid w:val="002C65CA"/>
    <w:rsid w:val="002C7146"/>
    <w:rsid w:val="002D227D"/>
    <w:rsid w:val="002D453F"/>
    <w:rsid w:val="002D4660"/>
    <w:rsid w:val="002D4ADC"/>
    <w:rsid w:val="002D4B0A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317F"/>
    <w:rsid w:val="003435F3"/>
    <w:rsid w:val="003456BB"/>
    <w:rsid w:val="003463BD"/>
    <w:rsid w:val="003509FA"/>
    <w:rsid w:val="003536CA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20F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6696"/>
    <w:rsid w:val="00376FD1"/>
    <w:rsid w:val="00377B5E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012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0BBD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0EC6"/>
    <w:rsid w:val="003E2BE4"/>
    <w:rsid w:val="003E332F"/>
    <w:rsid w:val="003E40C2"/>
    <w:rsid w:val="003E41EB"/>
    <w:rsid w:val="003E4A2E"/>
    <w:rsid w:val="003E59D9"/>
    <w:rsid w:val="003E681A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070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0E7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7"/>
    <w:rsid w:val="00462EBD"/>
    <w:rsid w:val="00464AA7"/>
    <w:rsid w:val="00465AA1"/>
    <w:rsid w:val="00466F87"/>
    <w:rsid w:val="00470D3C"/>
    <w:rsid w:val="00470FBE"/>
    <w:rsid w:val="004719DD"/>
    <w:rsid w:val="00472689"/>
    <w:rsid w:val="004769B2"/>
    <w:rsid w:val="00476AE5"/>
    <w:rsid w:val="004776E7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FE5"/>
    <w:rsid w:val="004A12EE"/>
    <w:rsid w:val="004A30CA"/>
    <w:rsid w:val="004A3765"/>
    <w:rsid w:val="004A4D18"/>
    <w:rsid w:val="004A4DB7"/>
    <w:rsid w:val="004A5F0C"/>
    <w:rsid w:val="004B007A"/>
    <w:rsid w:val="004B0AA1"/>
    <w:rsid w:val="004B0EE7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4F71"/>
    <w:rsid w:val="004F547E"/>
    <w:rsid w:val="004F5886"/>
    <w:rsid w:val="004F60BD"/>
    <w:rsid w:val="004F6607"/>
    <w:rsid w:val="004F74F8"/>
    <w:rsid w:val="004F75C2"/>
    <w:rsid w:val="00500324"/>
    <w:rsid w:val="0050068A"/>
    <w:rsid w:val="005007C5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72F2"/>
    <w:rsid w:val="005305C7"/>
    <w:rsid w:val="005312B9"/>
    <w:rsid w:val="00532A2C"/>
    <w:rsid w:val="00532F26"/>
    <w:rsid w:val="0053522A"/>
    <w:rsid w:val="00535AC3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98E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292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B7C84"/>
    <w:rsid w:val="005C01AF"/>
    <w:rsid w:val="005C0CF6"/>
    <w:rsid w:val="005C0E1E"/>
    <w:rsid w:val="005C0ED7"/>
    <w:rsid w:val="005C1374"/>
    <w:rsid w:val="005C2C41"/>
    <w:rsid w:val="005C42AC"/>
    <w:rsid w:val="005C44CF"/>
    <w:rsid w:val="005C4B6F"/>
    <w:rsid w:val="005C5A0F"/>
    <w:rsid w:val="005C61F8"/>
    <w:rsid w:val="005C64A7"/>
    <w:rsid w:val="005C76CA"/>
    <w:rsid w:val="005C772D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31287"/>
    <w:rsid w:val="0063168A"/>
    <w:rsid w:val="006332ED"/>
    <w:rsid w:val="0063481F"/>
    <w:rsid w:val="006353C9"/>
    <w:rsid w:val="00635CB7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A84"/>
    <w:rsid w:val="00646010"/>
    <w:rsid w:val="00646655"/>
    <w:rsid w:val="00647183"/>
    <w:rsid w:val="00647D80"/>
    <w:rsid w:val="0065016E"/>
    <w:rsid w:val="00650E99"/>
    <w:rsid w:val="006519EA"/>
    <w:rsid w:val="006520A3"/>
    <w:rsid w:val="006536FE"/>
    <w:rsid w:val="00653EB4"/>
    <w:rsid w:val="0065412B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647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DAF"/>
    <w:rsid w:val="006A7525"/>
    <w:rsid w:val="006A796C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3AF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9C6"/>
    <w:rsid w:val="007058DB"/>
    <w:rsid w:val="00705BD4"/>
    <w:rsid w:val="00706133"/>
    <w:rsid w:val="007064C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BB2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7D3"/>
    <w:rsid w:val="007E2801"/>
    <w:rsid w:val="007E295F"/>
    <w:rsid w:val="007E2D91"/>
    <w:rsid w:val="007E326F"/>
    <w:rsid w:val="007E372B"/>
    <w:rsid w:val="007E52DF"/>
    <w:rsid w:val="007E6697"/>
    <w:rsid w:val="007F08BB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20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77E"/>
    <w:rsid w:val="00816C17"/>
    <w:rsid w:val="00821467"/>
    <w:rsid w:val="008225BB"/>
    <w:rsid w:val="00823A50"/>
    <w:rsid w:val="0082413D"/>
    <w:rsid w:val="00826DF3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1C7B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7009D"/>
    <w:rsid w:val="008710E6"/>
    <w:rsid w:val="00871A3C"/>
    <w:rsid w:val="00873A9C"/>
    <w:rsid w:val="0087457D"/>
    <w:rsid w:val="00874971"/>
    <w:rsid w:val="00875B78"/>
    <w:rsid w:val="008760F4"/>
    <w:rsid w:val="00877D82"/>
    <w:rsid w:val="00882339"/>
    <w:rsid w:val="0088339D"/>
    <w:rsid w:val="0088436E"/>
    <w:rsid w:val="0088487E"/>
    <w:rsid w:val="00884CBF"/>
    <w:rsid w:val="00885162"/>
    <w:rsid w:val="008851F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B7F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2BA0"/>
    <w:rsid w:val="00A032F4"/>
    <w:rsid w:val="00A04A7C"/>
    <w:rsid w:val="00A05B26"/>
    <w:rsid w:val="00A05C69"/>
    <w:rsid w:val="00A060D1"/>
    <w:rsid w:val="00A0610C"/>
    <w:rsid w:val="00A06A63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4730B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6026C"/>
    <w:rsid w:val="00A60E22"/>
    <w:rsid w:val="00A60F61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17F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2D47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0F7E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6073"/>
    <w:rsid w:val="00B66301"/>
    <w:rsid w:val="00B6696F"/>
    <w:rsid w:val="00B67027"/>
    <w:rsid w:val="00B674B2"/>
    <w:rsid w:val="00B67A05"/>
    <w:rsid w:val="00B71EA3"/>
    <w:rsid w:val="00B729A9"/>
    <w:rsid w:val="00B7469E"/>
    <w:rsid w:val="00B74EF4"/>
    <w:rsid w:val="00B76015"/>
    <w:rsid w:val="00B76D52"/>
    <w:rsid w:val="00B7725E"/>
    <w:rsid w:val="00B82A70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205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0D5F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782C"/>
    <w:rsid w:val="00C079B2"/>
    <w:rsid w:val="00C07EB2"/>
    <w:rsid w:val="00C1097F"/>
    <w:rsid w:val="00C111B5"/>
    <w:rsid w:val="00C11A0A"/>
    <w:rsid w:val="00C126A0"/>
    <w:rsid w:val="00C1275B"/>
    <w:rsid w:val="00C13604"/>
    <w:rsid w:val="00C14EB1"/>
    <w:rsid w:val="00C15022"/>
    <w:rsid w:val="00C1577E"/>
    <w:rsid w:val="00C16091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2901"/>
    <w:rsid w:val="00C23580"/>
    <w:rsid w:val="00C23815"/>
    <w:rsid w:val="00C23986"/>
    <w:rsid w:val="00C243B1"/>
    <w:rsid w:val="00C24C03"/>
    <w:rsid w:val="00C25B7F"/>
    <w:rsid w:val="00C25FEE"/>
    <w:rsid w:val="00C27B48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5584"/>
    <w:rsid w:val="00C366C2"/>
    <w:rsid w:val="00C374C5"/>
    <w:rsid w:val="00C424D3"/>
    <w:rsid w:val="00C42636"/>
    <w:rsid w:val="00C42A78"/>
    <w:rsid w:val="00C4338F"/>
    <w:rsid w:val="00C436D6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5D45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25F5"/>
    <w:rsid w:val="00CB3E10"/>
    <w:rsid w:val="00CB5F51"/>
    <w:rsid w:val="00CB6CDF"/>
    <w:rsid w:val="00CB70DD"/>
    <w:rsid w:val="00CC1902"/>
    <w:rsid w:val="00CC22E2"/>
    <w:rsid w:val="00CC2676"/>
    <w:rsid w:val="00CC271E"/>
    <w:rsid w:val="00CC3256"/>
    <w:rsid w:val="00CC4DFE"/>
    <w:rsid w:val="00CC5B37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740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18B5"/>
    <w:rsid w:val="00E02D94"/>
    <w:rsid w:val="00E03735"/>
    <w:rsid w:val="00E05369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0D1C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A7B97"/>
    <w:rsid w:val="00EB0450"/>
    <w:rsid w:val="00EB2BD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0A1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5B25"/>
    <w:rsid w:val="00EE63DA"/>
    <w:rsid w:val="00EE6492"/>
    <w:rsid w:val="00EE6603"/>
    <w:rsid w:val="00EE67FC"/>
    <w:rsid w:val="00EE6BC9"/>
    <w:rsid w:val="00EE766B"/>
    <w:rsid w:val="00EF0354"/>
    <w:rsid w:val="00EF0936"/>
    <w:rsid w:val="00EF1F20"/>
    <w:rsid w:val="00EF2010"/>
    <w:rsid w:val="00EF2678"/>
    <w:rsid w:val="00EF49C6"/>
    <w:rsid w:val="00EF5487"/>
    <w:rsid w:val="00EF780A"/>
    <w:rsid w:val="00F006F4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59E0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B44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4FD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8AC"/>
    <w:rsid w:val="00FB2E71"/>
    <w:rsid w:val="00FB397B"/>
    <w:rsid w:val="00FB4571"/>
    <w:rsid w:val="00FB6D52"/>
    <w:rsid w:val="00FB7939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77BB"/>
    <w:rsid w:val="00FD7DA4"/>
    <w:rsid w:val="00FE0181"/>
    <w:rsid w:val="00FE1689"/>
    <w:rsid w:val="00FE1916"/>
    <w:rsid w:val="00FE290B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C2676"/>
    <w:pPr>
      <w:keepNext/>
      <w:keepLines/>
      <w:numPr>
        <w:numId w:val="24"/>
      </w:numPr>
      <w:spacing w:before="240" w:after="240" w:line="276" w:lineRule="auto"/>
      <w:outlineLvl w:val="0"/>
    </w:pPr>
    <w:rPr>
      <w:rFonts w:asciiTheme="minorHAnsi" w:eastAsiaTheme="majorEastAsia" w:hAnsiTheme="minorHAnsi" w:cstheme="majorBidi"/>
      <w:b/>
      <w:color w:val="auto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C2676"/>
    <w:rPr>
      <w:rFonts w:asciiTheme="minorHAnsi" w:eastAsiaTheme="majorEastAsia" w:hAnsiTheme="minorHAnsi" w:cstheme="majorBidi"/>
      <w:b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qFormat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9</Words>
  <Characters>702</Characters>
  <Application>Microsoft Office Word</Application>
  <DocSecurity>0</DocSecurity>
  <Lines>5</Lines>
  <Paragraphs>1</Paragraphs>
  <ScaleCrop>false</ScaleCrop>
  <Company>UNIFIME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506</cp:revision>
  <cp:lastPrinted>2024-10-01T00:39:00Z</cp:lastPrinted>
  <dcterms:created xsi:type="dcterms:W3CDTF">2023-03-22T20:49:00Z</dcterms:created>
  <dcterms:modified xsi:type="dcterms:W3CDTF">2025-12-18T10:57:00Z</dcterms:modified>
</cp:coreProperties>
</file>